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3D12D" w14:textId="77777777" w:rsidR="00ED39FB" w:rsidRDefault="00ED39FB"/>
    <w:p w14:paraId="0A1C8710" w14:textId="77777777" w:rsidR="00ED39FB" w:rsidRDefault="00ED39FB"/>
    <w:p w14:paraId="037630E1" w14:textId="77777777" w:rsidR="00ED39FB" w:rsidRDefault="00B468F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EAFC55" wp14:editId="3DDF1EF9">
                <wp:simplePos x="0" y="0"/>
                <wp:positionH relativeFrom="column">
                  <wp:posOffset>1534160</wp:posOffset>
                </wp:positionH>
                <wp:positionV relativeFrom="paragraph">
                  <wp:posOffset>60960</wp:posOffset>
                </wp:positionV>
                <wp:extent cx="800100" cy="762000"/>
                <wp:effectExtent l="0" t="0" r="38100" b="25400"/>
                <wp:wrapThrough wrapText="bothSides">
                  <wp:wrapPolygon edited="0">
                    <wp:start x="5486" y="0"/>
                    <wp:lineTo x="0" y="4320"/>
                    <wp:lineTo x="0" y="18000"/>
                    <wp:lineTo x="5486" y="21600"/>
                    <wp:lineTo x="16457" y="21600"/>
                    <wp:lineTo x="21943" y="18000"/>
                    <wp:lineTo x="21943" y="4320"/>
                    <wp:lineTo x="16457" y="0"/>
                    <wp:lineTo x="5486" y="0"/>
                  </wp:wrapPolygon>
                </wp:wrapThrough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D710B7" id="椭圆 6" o:spid="_x0000_s1026" style="position:absolute;left:0;text-align:left;margin-left:120.8pt;margin-top:4.8pt;width:63pt;height:6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</w:p>
    <w:p w14:paraId="683DE6D3" w14:textId="77777777" w:rsidR="00ED39FB" w:rsidRDefault="00ED39FB"/>
    <w:p w14:paraId="29CD2A9C" w14:textId="77777777" w:rsidR="00ED39FB" w:rsidRDefault="00B468F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3D285B" wp14:editId="1A421559">
                <wp:simplePos x="0" y="0"/>
                <wp:positionH relativeFrom="column">
                  <wp:posOffset>512263</wp:posOffset>
                </wp:positionH>
                <wp:positionV relativeFrom="paragraph">
                  <wp:posOffset>33020</wp:posOffset>
                </wp:positionV>
                <wp:extent cx="1025071" cy="1142699"/>
                <wp:effectExtent l="50800" t="0" r="41910" b="76835"/>
                <wp:wrapNone/>
                <wp:docPr id="14" name="直线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5071" cy="11426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7278F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14" o:spid="_x0000_s1026" type="#_x0000_t32" style="position:absolute;left:0;text-align:left;margin-left:40.35pt;margin-top:2.6pt;width:80.7pt;height:90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C4DBFC" wp14:editId="36384976">
                <wp:simplePos x="0" y="0"/>
                <wp:positionH relativeFrom="column">
                  <wp:posOffset>622935</wp:posOffset>
                </wp:positionH>
                <wp:positionV relativeFrom="paragraph">
                  <wp:posOffset>160353</wp:posOffset>
                </wp:positionV>
                <wp:extent cx="1028121" cy="1142666"/>
                <wp:effectExtent l="0" t="50800" r="64135" b="26035"/>
                <wp:wrapNone/>
                <wp:docPr id="15" name="直线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121" cy="1142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CCF47" id="直线箭头连接符 15" o:spid="_x0000_s1026" type="#_x0000_t32" style="position:absolute;left:0;text-align:left;margin-left:49.05pt;margin-top:12.65pt;width:80.95pt;height:89.9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66F176" wp14:editId="1049FB2F">
                <wp:simplePos x="0" y="0"/>
                <wp:positionH relativeFrom="column">
                  <wp:posOffset>2223135</wp:posOffset>
                </wp:positionH>
                <wp:positionV relativeFrom="paragraph">
                  <wp:posOffset>160019</wp:posOffset>
                </wp:positionV>
                <wp:extent cx="1028519" cy="1142513"/>
                <wp:effectExtent l="50800" t="50800" r="38735" b="26035"/>
                <wp:wrapNone/>
                <wp:docPr id="7" name="直线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519" cy="1142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8085B" id="直线箭头连接符 7" o:spid="_x0000_s1026" type="#_x0000_t32" style="position:absolute;left:0;text-align:left;margin-left:175.05pt;margin-top:12.6pt;width:81pt;height:89.9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360036" wp14:editId="0FB2CBB2">
                <wp:simplePos x="0" y="0"/>
                <wp:positionH relativeFrom="column">
                  <wp:posOffset>2337434</wp:posOffset>
                </wp:positionH>
                <wp:positionV relativeFrom="paragraph">
                  <wp:posOffset>33019</wp:posOffset>
                </wp:positionV>
                <wp:extent cx="1257629" cy="1269435"/>
                <wp:effectExtent l="0" t="0" r="63500" b="76835"/>
                <wp:wrapNone/>
                <wp:docPr id="8" name="直线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629" cy="1269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784AF" id="直线箭头连接符 8" o:spid="_x0000_s1026" type="#_x0000_t32" style="position:absolute;left:0;text-align:left;margin-left:184.05pt;margin-top:2.6pt;width:99.05pt;height:9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</w:p>
    <w:p w14:paraId="3EE8631C" w14:textId="77777777" w:rsidR="00ED39FB" w:rsidRDefault="00ED39FB"/>
    <w:p w14:paraId="742F0B1A" w14:textId="77777777" w:rsidR="00CE37D5" w:rsidRDefault="00B468F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963301" wp14:editId="1B2F6197">
                <wp:simplePos x="0" y="0"/>
                <wp:positionH relativeFrom="column">
                  <wp:posOffset>165100</wp:posOffset>
                </wp:positionH>
                <wp:positionV relativeFrom="paragraph">
                  <wp:posOffset>766445</wp:posOffset>
                </wp:positionV>
                <wp:extent cx="456565" cy="380365"/>
                <wp:effectExtent l="0" t="0" r="0" b="635"/>
                <wp:wrapSquare wrapText="bothSides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9B0E0" w14:textId="77777777" w:rsidR="00B468F8" w:rsidRPr="00B468F8" w:rsidRDefault="00B468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63301" id="_x0000_t202" coordsize="21600,21600" o:spt="202" path="m0,0l0,21600,21600,21600,21600,0xe">
                <v:stroke joinstyle="miter"/>
                <v:path gradientshapeok="t" o:connecttype="rect"/>
              </v:shapetype>
              <v:shape id="文本框 18" o:spid="_x0000_s1026" type="#_x0000_t202" style="position:absolute;left:0;text-align:left;margin-left:13pt;margin-top:60.35pt;width:35.95pt;height:2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" filled="f" stroked="f">
                <v:textbox>
                  <w:txbxContent>
                    <w:p w14:paraId="7439B0E0" w14:textId="77777777" w:rsidR="00B468F8" w:rsidRPr="00B468F8" w:rsidRDefault="00B468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40CFF" wp14:editId="33937B63">
                <wp:simplePos x="0" y="0"/>
                <wp:positionH relativeFrom="column">
                  <wp:posOffset>737235</wp:posOffset>
                </wp:positionH>
                <wp:positionV relativeFrom="paragraph">
                  <wp:posOffset>1019810</wp:posOffset>
                </wp:positionV>
                <wp:extent cx="2400592" cy="85248"/>
                <wp:effectExtent l="25400" t="76200" r="38100" b="41910"/>
                <wp:wrapNone/>
                <wp:docPr id="4" name="直线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0592" cy="85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CCE83" id="直线箭头连接符 4" o:spid="_x0000_s1026" type="#_x0000_t32" style="position:absolute;left:0;text-align:left;margin-left:58.05pt;margin-top:80.3pt;width:189pt;height:6.7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9A99C1" wp14:editId="0C097601">
                <wp:simplePos x="0" y="0"/>
                <wp:positionH relativeFrom="column">
                  <wp:posOffset>622935</wp:posOffset>
                </wp:positionH>
                <wp:positionV relativeFrom="paragraph">
                  <wp:posOffset>765810</wp:posOffset>
                </wp:positionV>
                <wp:extent cx="2514456" cy="84348"/>
                <wp:effectExtent l="0" t="0" r="76835" b="93980"/>
                <wp:wrapNone/>
                <wp:docPr id="3" name="直线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456" cy="843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1B1BE" id="直线箭头连接符 3" o:spid="_x0000_s1026" type="#_x0000_t32" style="position:absolute;left:0;text-align:left;margin-left:49.05pt;margin-top:60.3pt;width:198pt;height: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0C5A0" wp14:editId="52AA6CFB">
                <wp:simplePos x="0" y="0"/>
                <wp:positionH relativeFrom="column">
                  <wp:posOffset>47625</wp:posOffset>
                </wp:positionH>
                <wp:positionV relativeFrom="paragraph">
                  <wp:posOffset>635000</wp:posOffset>
                </wp:positionV>
                <wp:extent cx="685800" cy="762000"/>
                <wp:effectExtent l="0" t="0" r="25400" b="25400"/>
                <wp:wrapThrough wrapText="bothSides">
                  <wp:wrapPolygon edited="0">
                    <wp:start x="5600" y="0"/>
                    <wp:lineTo x="0" y="3600"/>
                    <wp:lineTo x="0" y="18000"/>
                    <wp:lineTo x="5600" y="21600"/>
                    <wp:lineTo x="16000" y="21600"/>
                    <wp:lineTo x="21600" y="18000"/>
                    <wp:lineTo x="21600" y="3600"/>
                    <wp:lineTo x="16000" y="0"/>
                    <wp:lineTo x="5600" y="0"/>
                  </wp:wrapPolygon>
                </wp:wrapThrough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B90ED4" id="椭圆 2" o:spid="_x0000_s1026" style="position:absolute;left:0;text-align:left;margin-left:3.75pt;margin-top:50pt;width:54pt;height:6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 w:rsidR="00F75F0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23BB90" wp14:editId="48DF701C">
                <wp:simplePos x="0" y="0"/>
                <wp:positionH relativeFrom="column">
                  <wp:posOffset>2334389</wp:posOffset>
                </wp:positionH>
                <wp:positionV relativeFrom="paragraph">
                  <wp:posOffset>1146810</wp:posOffset>
                </wp:positionV>
                <wp:extent cx="917445" cy="893598"/>
                <wp:effectExtent l="0" t="50800" r="73660" b="46355"/>
                <wp:wrapNone/>
                <wp:docPr id="11" name="直线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7445" cy="8935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8726" id="直线箭头连接符 11" o:spid="_x0000_s1026" type="#_x0000_t32" style="position:absolute;left:0;text-align:left;margin-left:183.8pt;margin-top:90.3pt;width:72.25pt;height:70.3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="00F75F0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DCB21F" wp14:editId="33AA21D5">
                <wp:simplePos x="0" y="0"/>
                <wp:positionH relativeFrom="column">
                  <wp:posOffset>2451735</wp:posOffset>
                </wp:positionH>
                <wp:positionV relativeFrom="paragraph">
                  <wp:posOffset>1273810</wp:posOffset>
                </wp:positionV>
                <wp:extent cx="914400" cy="889000"/>
                <wp:effectExtent l="50800" t="0" r="25400" b="76200"/>
                <wp:wrapNone/>
                <wp:docPr id="13" name="直线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889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D9540" id="直线箭头连接符 13" o:spid="_x0000_s1026" type="#_x0000_t32" style="position:absolute;left:0;text-align:left;margin-left:193.05pt;margin-top:100.3pt;width:1in;height:70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ED39F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E0C8AA" wp14:editId="6A7EE4E4">
                <wp:simplePos x="0" y="0"/>
                <wp:positionH relativeFrom="column">
                  <wp:posOffset>622935</wp:posOffset>
                </wp:positionH>
                <wp:positionV relativeFrom="paragraph">
                  <wp:posOffset>1400810</wp:posOffset>
                </wp:positionV>
                <wp:extent cx="1028700" cy="762000"/>
                <wp:effectExtent l="50800" t="50800" r="38100" b="25400"/>
                <wp:wrapNone/>
                <wp:docPr id="10" name="直线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83B36" id="直线箭头连接符 10" o:spid="_x0000_s1026" type="#_x0000_t32" style="position:absolute;left:0;text-align:left;margin-left:49.05pt;margin-top:110.3pt;width:81pt;height:60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ED39F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1FF571" wp14:editId="6217B821">
                <wp:simplePos x="0" y="0"/>
                <wp:positionH relativeFrom="column">
                  <wp:posOffset>739195</wp:posOffset>
                </wp:positionH>
                <wp:positionV relativeFrom="paragraph">
                  <wp:posOffset>1271734</wp:posOffset>
                </wp:positionV>
                <wp:extent cx="1026739" cy="764076"/>
                <wp:effectExtent l="0" t="0" r="91440" b="74295"/>
                <wp:wrapNone/>
                <wp:docPr id="9" name="直线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739" cy="7640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2EC74C" id="直线箭头连接符 9" o:spid="_x0000_s1026" type="#_x0000_t32" style="position:absolute;left:0;text-align:left;margin-left:58.2pt;margin-top:100.15pt;width:80.85pt;height:60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ED39F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FFC026" wp14:editId="687B5CCD">
                <wp:simplePos x="0" y="0"/>
                <wp:positionH relativeFrom="column">
                  <wp:posOffset>1651635</wp:posOffset>
                </wp:positionH>
                <wp:positionV relativeFrom="paragraph">
                  <wp:posOffset>1869440</wp:posOffset>
                </wp:positionV>
                <wp:extent cx="800100" cy="762000"/>
                <wp:effectExtent l="0" t="0" r="38100" b="25400"/>
                <wp:wrapThrough wrapText="bothSides">
                  <wp:wrapPolygon edited="0">
                    <wp:start x="5486" y="0"/>
                    <wp:lineTo x="0" y="4320"/>
                    <wp:lineTo x="0" y="18000"/>
                    <wp:lineTo x="5486" y="21600"/>
                    <wp:lineTo x="16457" y="21600"/>
                    <wp:lineTo x="21943" y="18000"/>
                    <wp:lineTo x="21943" y="4320"/>
                    <wp:lineTo x="16457" y="0"/>
                    <wp:lineTo x="5486" y="0"/>
                  </wp:wrapPolygon>
                </wp:wrapThrough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D2F526" id="椭圆 5" o:spid="_x0000_s1026" style="position:absolute;left:0;text-align:left;margin-left:130.05pt;margin-top:147.2pt;width:63pt;height:6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 w:rsidR="00ED39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190BA" wp14:editId="4D89E0B9">
                <wp:simplePos x="0" y="0"/>
                <wp:positionH relativeFrom="column">
                  <wp:posOffset>3136900</wp:posOffset>
                </wp:positionH>
                <wp:positionV relativeFrom="paragraph">
                  <wp:posOffset>725805</wp:posOffset>
                </wp:positionV>
                <wp:extent cx="568325" cy="513080"/>
                <wp:effectExtent l="0" t="0" r="15875" b="20320"/>
                <wp:wrapThrough wrapText="bothSides">
                  <wp:wrapPolygon edited="0">
                    <wp:start x="3861" y="0"/>
                    <wp:lineTo x="0" y="4277"/>
                    <wp:lineTo x="0" y="18178"/>
                    <wp:lineTo x="3861" y="21386"/>
                    <wp:lineTo x="17377" y="21386"/>
                    <wp:lineTo x="21238" y="18178"/>
                    <wp:lineTo x="21238" y="4277"/>
                    <wp:lineTo x="17377" y="0"/>
                    <wp:lineTo x="3861" y="0"/>
                  </wp:wrapPolygon>
                </wp:wrapThrough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513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0851A" id="椭圆 1" o:spid="_x0000_s1026" style="position:absolute;left:0;text-align:left;margin-left:247pt;margin-top:57.15pt;width:44.75pt;height:4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</w:p>
    <w:sectPr w:rsidR="00CE37D5" w:rsidSect="00C035E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F1"/>
    <w:rsid w:val="002057F1"/>
    <w:rsid w:val="002256A5"/>
    <w:rsid w:val="00346E60"/>
    <w:rsid w:val="00A324C8"/>
    <w:rsid w:val="00B468F8"/>
    <w:rsid w:val="00C035ED"/>
    <w:rsid w:val="00ED39FB"/>
    <w:rsid w:val="00F63E6E"/>
    <w:rsid w:val="00F7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964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77ADFE63-74D3-204D-9FE6-C874334E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wei Wang</dc:creator>
  <cp:keywords/>
  <dc:description/>
  <cp:lastModifiedBy>Juwei Wang</cp:lastModifiedBy>
  <cp:revision>1</cp:revision>
  <dcterms:created xsi:type="dcterms:W3CDTF">2019-10-18T21:43:00Z</dcterms:created>
  <dcterms:modified xsi:type="dcterms:W3CDTF">2019-10-20T00:23:00Z</dcterms:modified>
</cp:coreProperties>
</file>